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Heading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Heading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Heading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F5175F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B04AB3">
              <w:rPr>
                <w:b w:val="0"/>
                <w:caps w:val="0"/>
                <w:sz w:val="24"/>
              </w:rPr>
              <w:t xml:space="preserve">lapkričio </w:t>
            </w:r>
            <w:r w:rsidR="00F5175F">
              <w:rPr>
                <w:b w:val="0"/>
                <w:caps w:val="0"/>
                <w:sz w:val="24"/>
              </w:rPr>
              <w:t>13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B717C8">
              <w:rPr>
                <w:b w:val="0"/>
                <w:caps w:val="0"/>
                <w:sz w:val="24"/>
              </w:rPr>
              <w:t>1188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Heading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Heading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014E12" w:rsidRDefault="00800202" w:rsidP="007A46AC">
      <w:pPr>
        <w:keepNext/>
        <w:jc w:val="both"/>
        <w:outlineLvl w:val="1"/>
        <w:rPr>
          <w:bCs/>
          <w:lang w:eastAsia="lt-LT"/>
        </w:rPr>
      </w:pPr>
      <w:r w:rsidRPr="00581349">
        <w:t xml:space="preserve">            </w:t>
      </w:r>
      <w:r w:rsidR="004057EC" w:rsidRPr="00014E12">
        <w:t>Vadovaudamasis Lietuvos Respublikos farmacijos įstaty</w:t>
      </w:r>
      <w:r w:rsidR="00DC7F4A" w:rsidRPr="00014E12">
        <w:t>mo (Žin., 2006, Nr. 78-3056</w:t>
      </w:r>
      <w:r w:rsidR="00187BBC" w:rsidRPr="00014E12">
        <w:t>; 2011, Nr. 69-3291</w:t>
      </w:r>
      <w:r w:rsidR="00DC7F4A" w:rsidRPr="00014E12">
        <w:t xml:space="preserve">) </w:t>
      </w:r>
      <w:r w:rsidR="00AF052D" w:rsidRPr="00014E12">
        <w:t>17</w:t>
      </w:r>
      <w:r w:rsidR="00F17BA0" w:rsidRPr="00014E12">
        <w:t> </w:t>
      </w:r>
      <w:r w:rsidR="004057EC" w:rsidRPr="00014E12">
        <w:t>straipsnio 2 dalimi ir ats</w:t>
      </w:r>
      <w:r w:rsidR="004F7D42" w:rsidRPr="00014E12">
        <w:t>ižvelgdamas į tai, kad vaistinių</w:t>
      </w:r>
      <w:r w:rsidR="004057EC" w:rsidRPr="00014E12">
        <w:t xml:space="preserve"> </w:t>
      </w:r>
      <w:bookmarkStart w:id="0" w:name="OLE_LINK1"/>
      <w:bookmarkStart w:id="1" w:name="OLE_LINK2"/>
      <w:bookmarkStart w:id="2" w:name="OLE_LINK3"/>
      <w:r w:rsidR="004F7D42" w:rsidRPr="00014E12">
        <w:t>preparatų</w:t>
      </w:r>
      <w:r w:rsidR="00196F87" w:rsidRPr="00014E12">
        <w:rPr>
          <w:i/>
        </w:rPr>
        <w:t xml:space="preserve"> </w:t>
      </w:r>
      <w:r w:rsidR="00B04AB3" w:rsidRPr="00014E12">
        <w:rPr>
          <w:i/>
        </w:rPr>
        <w:t>Salofalk 500 mg skrandyje neirios tabletės</w:t>
      </w:r>
      <w:r w:rsidR="002603A7" w:rsidRPr="00014E12">
        <w:rPr>
          <w:i/>
        </w:rPr>
        <w:t xml:space="preserve"> </w:t>
      </w:r>
      <w:r w:rsidR="002603A7" w:rsidRPr="0095634B">
        <w:t>ir</w:t>
      </w:r>
      <w:r w:rsidR="002603A7" w:rsidRPr="0095634B">
        <w:rPr>
          <w:i/>
        </w:rPr>
        <w:t xml:space="preserve"> </w:t>
      </w:r>
      <w:r w:rsidR="000647B5" w:rsidRPr="0095634B">
        <w:rPr>
          <w:i/>
        </w:rPr>
        <w:t xml:space="preserve"> </w:t>
      </w:r>
      <w:r w:rsidR="0095634B" w:rsidRPr="0095634B">
        <w:rPr>
          <w:i/>
        </w:rPr>
        <w:t>Cinnarizin Sopharma 25 mg tabletės</w:t>
      </w:r>
      <w:r w:rsidR="002603A7" w:rsidRPr="00014E12">
        <w:rPr>
          <w:i/>
        </w:rPr>
        <w:t xml:space="preserve"> </w:t>
      </w:r>
      <w:r w:rsidR="00C505E6" w:rsidRPr="00014E12">
        <w:t>kartu su paraišk</w:t>
      </w:r>
      <w:r w:rsidR="0073657A" w:rsidRPr="00014E12">
        <w:t>omis</w:t>
      </w:r>
      <w:r w:rsidR="00C505E6" w:rsidRPr="00014E12">
        <w:t xml:space="preserve"> regis</w:t>
      </w:r>
      <w:r w:rsidR="0073657A" w:rsidRPr="00014E12">
        <w:t>truoti lygiagrečiai importuojamus vaistinius preparatus</w:t>
      </w:r>
      <w:r w:rsidR="00040E08" w:rsidRPr="00014E12">
        <w:t xml:space="preserve"> </w:t>
      </w:r>
      <w:r w:rsidR="00C505E6" w:rsidRPr="00014E12">
        <w:t>pateikti dokumentai atitinka teisės aktų nustatytus reikalavimus,</w:t>
      </w:r>
    </w:p>
    <w:bookmarkEnd w:id="0"/>
    <w:bookmarkEnd w:id="1"/>
    <w:bookmarkEnd w:id="2"/>
    <w:p w:rsidR="0073657A" w:rsidRPr="0072170D" w:rsidRDefault="0072149F" w:rsidP="007A46AC">
      <w:pPr>
        <w:tabs>
          <w:tab w:val="left" w:pos="567"/>
        </w:tabs>
        <w:jc w:val="both"/>
      </w:pPr>
      <w:r w:rsidRPr="0072170D">
        <w:t xml:space="preserve">          </w:t>
      </w:r>
      <w:r w:rsidR="00A71643" w:rsidRPr="0072170D">
        <w:t xml:space="preserve"> </w:t>
      </w:r>
      <w:r w:rsidRPr="0072170D">
        <w:t xml:space="preserve"> </w:t>
      </w:r>
      <w:r w:rsidR="008E6C6C" w:rsidRPr="0072170D">
        <w:t xml:space="preserve">r e g </w:t>
      </w:r>
      <w:r w:rsidR="004057EC" w:rsidRPr="0072170D">
        <w:t>i s t r u o j u</w:t>
      </w:r>
      <w:bookmarkStart w:id="3" w:name="_GoBack"/>
      <w:bookmarkEnd w:id="3"/>
      <w:r w:rsidR="00694C9F" w:rsidRPr="0072170D">
        <w:t>:</w:t>
      </w:r>
      <w:r w:rsidR="004057EC" w:rsidRPr="0072170D">
        <w:t xml:space="preserve"> </w:t>
      </w:r>
    </w:p>
    <w:p w:rsidR="004A1786" w:rsidRPr="00B04AB3" w:rsidRDefault="0019512B" w:rsidP="007A46AC">
      <w:pPr>
        <w:tabs>
          <w:tab w:val="left" w:pos="567"/>
        </w:tabs>
        <w:jc w:val="both"/>
        <w:rPr>
          <w:bCs/>
          <w:noProof/>
        </w:rPr>
      </w:pPr>
      <w:r w:rsidRPr="0072170D">
        <w:t xml:space="preserve">            </w:t>
      </w:r>
      <w:r w:rsidR="00014E12">
        <w:t xml:space="preserve">1. </w:t>
      </w:r>
      <w:r w:rsidR="004057EC" w:rsidRPr="00B04AB3">
        <w:t xml:space="preserve">lygiagrečiai importuojamą vaistinį </w:t>
      </w:r>
      <w:r w:rsidR="00196F87" w:rsidRPr="00B04AB3">
        <w:t>preparatą</w:t>
      </w:r>
      <w:r w:rsidR="00196F87" w:rsidRPr="00B04AB3">
        <w:rPr>
          <w:i/>
        </w:rPr>
        <w:t xml:space="preserve"> </w:t>
      </w:r>
      <w:r w:rsidR="00B04AB3" w:rsidRPr="00B04AB3">
        <w:rPr>
          <w:i/>
        </w:rPr>
        <w:t>Salofalk 500 mg skrandyje neirios tabletės</w:t>
      </w:r>
      <w:r w:rsidR="00B71298" w:rsidRPr="00B04AB3">
        <w:t xml:space="preserve"> </w:t>
      </w:r>
      <w:r w:rsidR="00CA0904" w:rsidRPr="00B04AB3">
        <w:t>(</w:t>
      </w:r>
      <w:r w:rsidR="004C6C14" w:rsidRPr="00B04AB3">
        <w:t xml:space="preserve">veiklioji medžiaga – </w:t>
      </w:r>
      <w:r w:rsidR="00B04AB3" w:rsidRPr="00B04AB3">
        <w:t>mesalazinas</w:t>
      </w:r>
      <w:r w:rsidR="00EE226D" w:rsidRPr="00B04AB3">
        <w:t xml:space="preserve">, </w:t>
      </w:r>
      <w:r w:rsidR="00CA0904" w:rsidRPr="00B04AB3">
        <w:t>lygi</w:t>
      </w:r>
      <w:r w:rsidR="009C5D24" w:rsidRPr="00B04AB3">
        <w:t>a</w:t>
      </w:r>
      <w:r w:rsidR="004B648E" w:rsidRPr="00B04AB3">
        <w:t>gretaus importo leidimo numer</w:t>
      </w:r>
      <w:r w:rsidR="004C6C14" w:rsidRPr="00B04AB3">
        <w:t>is</w:t>
      </w:r>
      <w:r w:rsidR="00671607" w:rsidRPr="00B04AB3">
        <w:t xml:space="preserve"> –</w:t>
      </w:r>
      <w:r w:rsidR="00F45BFB" w:rsidRPr="00B04AB3">
        <w:t xml:space="preserve"> </w:t>
      </w:r>
      <w:r w:rsidR="00F07E43" w:rsidRPr="00B04AB3">
        <w:t>LT/</w:t>
      </w:r>
      <w:r w:rsidR="00B45E23" w:rsidRPr="00B04AB3">
        <w:t>L/</w:t>
      </w:r>
      <w:r w:rsidR="006D3C01" w:rsidRPr="00B04AB3">
        <w:t>1</w:t>
      </w:r>
      <w:r w:rsidR="008B49FC" w:rsidRPr="00B04AB3">
        <w:t>3</w:t>
      </w:r>
      <w:r w:rsidR="00E6282B" w:rsidRPr="00B04AB3">
        <w:t>/</w:t>
      </w:r>
      <w:r w:rsidR="0073657A" w:rsidRPr="00B04AB3">
        <w:t>0</w:t>
      </w:r>
      <w:r w:rsidR="008B49FC" w:rsidRPr="00B04AB3">
        <w:t>1</w:t>
      </w:r>
      <w:r w:rsidR="00B04AB3" w:rsidRPr="00B04AB3">
        <w:t>88</w:t>
      </w:r>
      <w:r w:rsidR="00457617" w:rsidRPr="00B04AB3">
        <w:t>/0</w:t>
      </w:r>
      <w:r w:rsidR="008B49FC" w:rsidRPr="00B04AB3">
        <w:t>0</w:t>
      </w:r>
      <w:r w:rsidR="00D3633C" w:rsidRPr="00B04AB3">
        <w:t>1</w:t>
      </w:r>
      <w:r w:rsidR="00D41376" w:rsidRPr="00B04AB3">
        <w:t>,</w:t>
      </w:r>
      <w:r w:rsidR="004B648E" w:rsidRPr="00B04AB3">
        <w:t xml:space="preserve"> </w:t>
      </w:r>
      <w:r w:rsidR="00CA0904" w:rsidRPr="00B04AB3">
        <w:t>lygiagretaus importo leidimo turėtojas</w:t>
      </w:r>
      <w:r w:rsidR="00671607" w:rsidRPr="00B04AB3">
        <w:t xml:space="preserve"> –</w:t>
      </w:r>
      <w:r w:rsidR="00A62157" w:rsidRPr="00B04AB3">
        <w:t xml:space="preserve"> </w:t>
      </w:r>
      <w:r w:rsidR="007D7303">
        <w:t>UAB „</w:t>
      </w:r>
      <w:r w:rsidR="00B04AB3" w:rsidRPr="00B04AB3">
        <w:t>Limedika</w:t>
      </w:r>
      <w:r w:rsidR="00B84462" w:rsidRPr="00B04AB3">
        <w:t>”, Lietuva</w:t>
      </w:r>
      <w:r w:rsidR="00CA0904" w:rsidRPr="00B04AB3">
        <w:t xml:space="preserve">, eksportuojanti valstybė </w:t>
      </w:r>
      <w:r w:rsidR="00131D51" w:rsidRPr="00B04AB3">
        <w:t>–</w:t>
      </w:r>
      <w:r w:rsidR="00B6226A" w:rsidRPr="00B04AB3">
        <w:t xml:space="preserve"> </w:t>
      </w:r>
      <w:r w:rsidR="00B04AB3" w:rsidRPr="00B04AB3">
        <w:t>Len</w:t>
      </w:r>
      <w:r w:rsidR="00F919BC" w:rsidRPr="00B04AB3">
        <w:t>kija</w:t>
      </w:r>
      <w:r w:rsidR="002811BF" w:rsidRPr="00B04AB3">
        <w:t>,</w:t>
      </w:r>
      <w:r w:rsidR="00A4732D" w:rsidRPr="00B04AB3">
        <w:t xml:space="preserve"> </w:t>
      </w:r>
      <w:r w:rsidR="00671607" w:rsidRPr="00B04AB3">
        <w:t>klasifikacija –</w:t>
      </w:r>
      <w:r w:rsidR="00270470" w:rsidRPr="00B04AB3">
        <w:t xml:space="preserve"> receptinis vaistinis preparatas,</w:t>
      </w:r>
      <w:r w:rsidR="0063775D" w:rsidRPr="00B04AB3">
        <w:t xml:space="preserve"> </w:t>
      </w:r>
      <w:r w:rsidR="00DB166F" w:rsidRPr="00B04AB3">
        <w:t xml:space="preserve">pakuotė </w:t>
      </w:r>
      <w:r w:rsidR="00E16E11" w:rsidRPr="00B04AB3">
        <w:t>–</w:t>
      </w:r>
      <w:r w:rsidR="00FB759C" w:rsidRPr="00B04AB3">
        <w:t xml:space="preserve"> </w:t>
      </w:r>
      <w:r w:rsidR="00753A81" w:rsidRPr="00B04AB3">
        <w:rPr>
          <w:bCs/>
        </w:rPr>
        <w:t>lizdinė plokštelė</w:t>
      </w:r>
      <w:r w:rsidR="0006273D" w:rsidRPr="00B04AB3">
        <w:rPr>
          <w:bCs/>
        </w:rPr>
        <w:t>, N</w:t>
      </w:r>
      <w:r w:rsidR="00B04AB3" w:rsidRPr="00B04AB3">
        <w:rPr>
          <w:bCs/>
        </w:rPr>
        <w:t>5</w:t>
      </w:r>
      <w:r w:rsidR="00753A81" w:rsidRPr="00B04AB3">
        <w:rPr>
          <w:bCs/>
        </w:rPr>
        <w:t>0</w:t>
      </w:r>
      <w:r w:rsidR="00FB759C" w:rsidRPr="00B04AB3">
        <w:t xml:space="preserve">, </w:t>
      </w:r>
      <w:r w:rsidR="00425ED5" w:rsidRPr="00B04AB3">
        <w:t>referencinio vaistinio preparato pavadinimas</w:t>
      </w:r>
      <w:r w:rsidR="00011FDA" w:rsidRPr="00B04AB3">
        <w:t xml:space="preserve"> </w:t>
      </w:r>
      <w:r w:rsidR="00F07E43" w:rsidRPr="00B04AB3">
        <w:rPr>
          <w:i/>
        </w:rPr>
        <w:t>–</w:t>
      </w:r>
      <w:r w:rsidR="004C6C14" w:rsidRPr="00B04AB3">
        <w:rPr>
          <w:i/>
        </w:rPr>
        <w:t xml:space="preserve"> </w:t>
      </w:r>
      <w:r w:rsidR="00B04AB3" w:rsidRPr="00B04AB3">
        <w:rPr>
          <w:i/>
        </w:rPr>
        <w:t>Salofalk 500 mg skrandyje neirios tabletės</w:t>
      </w:r>
      <w:r w:rsidR="00833C48" w:rsidRPr="00B04AB3">
        <w:rPr>
          <w:i/>
          <w:color w:val="000000"/>
        </w:rPr>
        <w:t>,</w:t>
      </w:r>
      <w:r w:rsidR="0024049B" w:rsidRPr="00B04AB3">
        <w:rPr>
          <w:color w:val="000000"/>
        </w:rPr>
        <w:t xml:space="preserve"> </w:t>
      </w:r>
      <w:r w:rsidR="00425ED5" w:rsidRPr="00B04AB3">
        <w:t>referencinio vaistinio preparato rinkodaros pažymėjimo</w:t>
      </w:r>
      <w:r w:rsidR="00563356" w:rsidRPr="00B04AB3">
        <w:t xml:space="preserve"> </w:t>
      </w:r>
      <w:r w:rsidR="00A312EF" w:rsidRPr="00B04AB3">
        <w:t>numeris</w:t>
      </w:r>
      <w:r w:rsidR="00A64608" w:rsidRPr="00B04AB3">
        <w:t xml:space="preserve"> </w:t>
      </w:r>
      <w:r w:rsidR="00F07E43" w:rsidRPr="00B04AB3">
        <w:t>–</w:t>
      </w:r>
      <w:r w:rsidR="00791341" w:rsidRPr="00B04AB3">
        <w:t xml:space="preserve"> </w:t>
      </w:r>
      <w:r w:rsidR="00B04AB3" w:rsidRPr="00B04AB3">
        <w:t>LT/1/95/0445/002</w:t>
      </w:r>
      <w:r w:rsidR="00DB166F" w:rsidRPr="00B04AB3">
        <w:t>,</w:t>
      </w:r>
      <w:r w:rsidR="00A312EF" w:rsidRPr="00B04AB3">
        <w:t xml:space="preserve"> </w:t>
      </w:r>
      <w:r w:rsidR="00425ED5" w:rsidRPr="00B04AB3">
        <w:t>referencinio vaistinio prepar</w:t>
      </w:r>
      <w:r w:rsidR="00436DC8" w:rsidRPr="00B04AB3">
        <w:t>ato rinkodaros teisės turėtojas</w:t>
      </w:r>
      <w:r w:rsidR="003F4985" w:rsidRPr="00B04AB3">
        <w:t xml:space="preserve"> </w:t>
      </w:r>
      <w:r w:rsidR="00B779A1" w:rsidRPr="00B04AB3">
        <w:t xml:space="preserve"> </w:t>
      </w:r>
      <w:r w:rsidR="00F07E43" w:rsidRPr="00B04AB3">
        <w:t>–</w:t>
      </w:r>
      <w:r w:rsidR="004C6C14" w:rsidRPr="00B04AB3">
        <w:t xml:space="preserve"> </w:t>
      </w:r>
      <w:r w:rsidR="00114DFF" w:rsidRPr="00B04AB3">
        <w:t xml:space="preserve"> </w:t>
      </w:r>
      <w:r w:rsidR="00B04AB3" w:rsidRPr="00B04AB3">
        <w:t>Dr. Falk Pharma GmbH, Vokiet</w:t>
      </w:r>
      <w:r w:rsidR="00753A81" w:rsidRPr="00B04AB3">
        <w:t>ija</w:t>
      </w:r>
      <w:r w:rsidR="00B57AE0" w:rsidRPr="00B04AB3">
        <w:rPr>
          <w:bCs/>
          <w:noProof/>
        </w:rPr>
        <w:t>)</w:t>
      </w:r>
      <w:r w:rsidR="00694C9F" w:rsidRPr="00B04AB3">
        <w:rPr>
          <w:bCs/>
          <w:noProof/>
        </w:rPr>
        <w:t>;</w:t>
      </w:r>
    </w:p>
    <w:p w:rsidR="00D36A41" w:rsidRDefault="0019512B" w:rsidP="0019512B">
      <w:pPr>
        <w:pStyle w:val="ListParagraph"/>
        <w:tabs>
          <w:tab w:val="left" w:pos="567"/>
        </w:tabs>
        <w:ind w:left="0"/>
        <w:jc w:val="both"/>
        <w:rPr>
          <w:bCs/>
          <w:noProof/>
        </w:rPr>
      </w:pPr>
      <w:r w:rsidRPr="0072170D">
        <w:t xml:space="preserve">            2. </w:t>
      </w:r>
      <w:r w:rsidR="00D36A41" w:rsidRPr="0072170D">
        <w:t>lygiagrečiai importuojamą vaistinį preparatą</w:t>
      </w:r>
      <w:r w:rsidR="00D36A41" w:rsidRPr="0072170D">
        <w:rPr>
          <w:i/>
        </w:rPr>
        <w:t xml:space="preserve"> </w:t>
      </w:r>
      <w:r w:rsidR="0095634B" w:rsidRPr="0095634B">
        <w:rPr>
          <w:i/>
        </w:rPr>
        <w:t>Cinnarizin Sopharma 25 mg tabletės</w:t>
      </w:r>
      <w:r w:rsidR="001A462E" w:rsidRPr="0072170D">
        <w:t xml:space="preserve"> </w:t>
      </w:r>
      <w:r w:rsidR="00D36A41" w:rsidRPr="0072170D">
        <w:t xml:space="preserve">(veiklioji medžiaga – </w:t>
      </w:r>
      <w:r w:rsidR="0095634B" w:rsidRPr="00E30017">
        <w:t>cinarizin</w:t>
      </w:r>
      <w:r w:rsidR="0095634B">
        <w:t>as</w:t>
      </w:r>
      <w:r w:rsidR="00D36A41" w:rsidRPr="0072170D">
        <w:t xml:space="preserve">, lygiagretaus </w:t>
      </w:r>
      <w:r w:rsidR="00D3633C" w:rsidRPr="0072170D">
        <w:t>importo leidimo numeris</w:t>
      </w:r>
      <w:r w:rsidR="00D36A41" w:rsidRPr="0072170D">
        <w:t xml:space="preserve"> – </w:t>
      </w:r>
      <w:r w:rsidR="0095634B" w:rsidRPr="00B04AB3">
        <w:t>LT/</w:t>
      </w:r>
      <w:r w:rsidR="0095634B">
        <w:t>L/13</w:t>
      </w:r>
      <w:r w:rsidR="0095634B" w:rsidRPr="00B04AB3">
        <w:t>/0</w:t>
      </w:r>
      <w:r w:rsidR="0095634B">
        <w:t>189</w:t>
      </w:r>
      <w:r w:rsidR="0095634B" w:rsidRPr="00B04AB3">
        <w:t>/00</w:t>
      </w:r>
      <w:r w:rsidR="0095634B">
        <w:t>1</w:t>
      </w:r>
      <w:r w:rsidR="00D36A41" w:rsidRPr="0072170D">
        <w:t xml:space="preserve">, lygiagretaus importo </w:t>
      </w:r>
      <w:r w:rsidR="007D7303">
        <w:t>leidimo turėtojas – UAB „</w:t>
      </w:r>
      <w:r w:rsidR="0095634B">
        <w:t>Armila</w:t>
      </w:r>
      <w:r w:rsidR="00D36A41" w:rsidRPr="0072170D">
        <w:t xml:space="preserve">”, Lietuva, eksportuojanti valstybė – </w:t>
      </w:r>
      <w:r w:rsidR="0095634B">
        <w:t>Latv</w:t>
      </w:r>
      <w:r w:rsidR="00F919BC" w:rsidRPr="0072170D">
        <w:t>ija</w:t>
      </w:r>
      <w:r w:rsidR="00D36A41" w:rsidRPr="0072170D">
        <w:t xml:space="preserve">, klasifikacija – receptinis vaistinis preparatas, pakuotė – </w:t>
      </w:r>
      <w:r w:rsidR="00753A81" w:rsidRPr="0072170D">
        <w:rPr>
          <w:bCs/>
        </w:rPr>
        <w:t>lizdinė plokštelė, N</w:t>
      </w:r>
      <w:r w:rsidR="0095634B">
        <w:rPr>
          <w:bCs/>
        </w:rPr>
        <w:t>5</w:t>
      </w:r>
      <w:r w:rsidR="00753A81" w:rsidRPr="0072170D">
        <w:rPr>
          <w:bCs/>
        </w:rPr>
        <w:t>0</w:t>
      </w:r>
      <w:r w:rsidR="00DB560A" w:rsidRPr="0072170D">
        <w:rPr>
          <w:bCs/>
        </w:rPr>
        <w:t>,</w:t>
      </w:r>
      <w:r w:rsidR="00D36A41" w:rsidRPr="0072170D">
        <w:t xml:space="preserve"> referencinio vaistinio preparato pavadinimas </w:t>
      </w:r>
      <w:r w:rsidR="00D36A41" w:rsidRPr="0072170D">
        <w:rPr>
          <w:i/>
        </w:rPr>
        <w:t xml:space="preserve">– </w:t>
      </w:r>
      <w:r w:rsidR="0095634B" w:rsidRPr="0095634B">
        <w:rPr>
          <w:i/>
        </w:rPr>
        <w:t>Cinnarizin Sopharma 25 mg tabletės</w:t>
      </w:r>
      <w:r w:rsidR="00D36A41" w:rsidRPr="0072170D">
        <w:rPr>
          <w:i/>
          <w:color w:val="000000"/>
        </w:rPr>
        <w:t>,</w:t>
      </w:r>
      <w:r w:rsidR="00D36A41" w:rsidRPr="0072170D">
        <w:rPr>
          <w:color w:val="000000"/>
        </w:rPr>
        <w:t xml:space="preserve"> </w:t>
      </w:r>
      <w:r w:rsidR="00D36A41" w:rsidRPr="0072170D">
        <w:t>referencinio vaistinio prepara</w:t>
      </w:r>
      <w:r w:rsidR="00753A81" w:rsidRPr="0072170D">
        <w:t>to rinkodaros pažymėjimo numeris</w:t>
      </w:r>
      <w:r w:rsidR="00D36A41" w:rsidRPr="0072170D">
        <w:t xml:space="preserve"> – </w:t>
      </w:r>
      <w:r w:rsidR="0095634B">
        <w:t>LT/1/96/3033/001</w:t>
      </w:r>
      <w:r w:rsidR="00D36A41" w:rsidRPr="0072170D">
        <w:t xml:space="preserve">, referencinio vaistinio preparato rinkodaros teisės turėtojas  –  </w:t>
      </w:r>
      <w:r w:rsidR="0095634B" w:rsidRPr="00E30017">
        <w:t xml:space="preserve">UAB </w:t>
      </w:r>
      <w:r w:rsidR="00B43149">
        <w:t>„</w:t>
      </w:r>
      <w:r w:rsidR="0095634B" w:rsidRPr="00E30017">
        <w:t>Corpus Medica</w:t>
      </w:r>
      <w:r w:rsidR="00B43149">
        <w:t>“</w:t>
      </w:r>
      <w:r w:rsidR="00753A81" w:rsidRPr="0072170D">
        <w:t xml:space="preserve">, </w:t>
      </w:r>
      <w:r w:rsidR="0095634B" w:rsidRPr="00E30017">
        <w:t>Lietuva</w:t>
      </w:r>
      <w:r w:rsidR="00753A81" w:rsidRPr="0072170D">
        <w:t>)</w:t>
      </w:r>
      <w:r w:rsidR="00E92C96">
        <w:rPr>
          <w:bCs/>
          <w:noProof/>
        </w:rPr>
        <w:t>.</w:t>
      </w:r>
    </w:p>
    <w:p w:rsidR="000647B5" w:rsidRDefault="000647B5" w:rsidP="0019512B">
      <w:pPr>
        <w:pStyle w:val="ListParagraph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noProof/>
        </w:rPr>
        <w:t xml:space="preserve">            </w:t>
      </w:r>
    </w:p>
    <w:p w:rsidR="00484441" w:rsidRDefault="000647B5" w:rsidP="00484441">
      <w:pPr>
        <w:pStyle w:val="ListParagraph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noProof/>
        </w:rPr>
        <w:t xml:space="preserve">             </w:t>
      </w:r>
    </w:p>
    <w:p w:rsidR="00E92C96" w:rsidRPr="00484441" w:rsidRDefault="00E92C96" w:rsidP="00484441">
      <w:pPr>
        <w:pStyle w:val="ListParagraph"/>
        <w:tabs>
          <w:tab w:val="left" w:pos="567"/>
        </w:tabs>
        <w:ind w:left="0"/>
        <w:jc w:val="both"/>
        <w:rPr>
          <w:bCs/>
          <w:noProof/>
        </w:rPr>
      </w:pPr>
      <w:r>
        <w:rPr>
          <w:bCs/>
          <w:lang w:val="en-US"/>
        </w:rPr>
        <w:t>Viršininko pavaduotojas,                                                                                Žydrūnas Martinėnas</w:t>
      </w:r>
    </w:p>
    <w:p w:rsidR="002603A7" w:rsidRDefault="00E92C96" w:rsidP="009D6B33">
      <w:pPr>
        <w:rPr>
          <w:bCs/>
          <w:lang w:val="en-US"/>
        </w:rPr>
      </w:pPr>
      <w:r>
        <w:rPr>
          <w:bCs/>
          <w:lang w:val="en-US"/>
        </w:rPr>
        <w:t>laikinai vykdantis viršininko funkcijas</w:t>
      </w:r>
      <w:r w:rsidR="00B80E65" w:rsidRPr="00B80E65">
        <w:rPr>
          <w:bCs/>
          <w:lang w:val="en-US"/>
        </w:rPr>
        <w:t xml:space="preserve"> </w:t>
      </w:r>
      <w:r w:rsidR="002603A7">
        <w:rPr>
          <w:bCs/>
          <w:lang w:val="en-US"/>
        </w:rPr>
        <w:t xml:space="preserve">                                                 </w:t>
      </w:r>
      <w:r w:rsidR="00455FDF">
        <w:rPr>
          <w:bCs/>
          <w:lang w:val="en-US"/>
        </w:rPr>
        <w:t xml:space="preserve">            </w:t>
      </w:r>
      <w:r w:rsidR="002603A7">
        <w:rPr>
          <w:bCs/>
          <w:lang w:val="en-US"/>
        </w:rPr>
        <w:t xml:space="preserve">                      </w:t>
      </w:r>
      <w:r w:rsidR="00724B16">
        <w:rPr>
          <w:bCs/>
          <w:lang w:val="en-US"/>
        </w:rPr>
        <w:t xml:space="preserve">         </w:t>
      </w:r>
      <w:r w:rsidR="002603A7">
        <w:rPr>
          <w:bCs/>
          <w:lang w:val="en-US"/>
        </w:rPr>
        <w:t xml:space="preserve">               </w:t>
      </w:r>
    </w:p>
    <w:p w:rsidR="004F655F" w:rsidRDefault="00B80E65" w:rsidP="009D6B33">
      <w:pPr>
        <w:rPr>
          <w:bCs/>
          <w:lang w:val="en-US"/>
        </w:rPr>
      </w:pPr>
      <w:r w:rsidRPr="00B80E65">
        <w:rPr>
          <w:bCs/>
          <w:lang w:val="en-US"/>
        </w:rPr>
        <w:t xml:space="preserve">     </w:t>
      </w:r>
    </w:p>
    <w:p w:rsidR="00E92C96" w:rsidRDefault="00B80E65" w:rsidP="009D6B33">
      <w:pPr>
        <w:rPr>
          <w:bCs/>
          <w:lang w:val="en-US"/>
        </w:rPr>
      </w:pPr>
      <w:r w:rsidRPr="00B80E65">
        <w:rPr>
          <w:bCs/>
          <w:lang w:val="en-US"/>
        </w:rPr>
        <w:t xml:space="preserve">   </w:t>
      </w:r>
    </w:p>
    <w:p w:rsidR="00E92C96" w:rsidRDefault="00E92C96" w:rsidP="009D6B33">
      <w:pPr>
        <w:rPr>
          <w:bCs/>
          <w:lang w:val="en-US"/>
        </w:rPr>
      </w:pPr>
    </w:p>
    <w:p w:rsidR="00E92C96" w:rsidRDefault="00E92C96" w:rsidP="009D6B33">
      <w:pPr>
        <w:rPr>
          <w:bCs/>
          <w:lang w:val="en-US"/>
        </w:rPr>
      </w:pPr>
    </w:p>
    <w:p w:rsidR="00E92C96" w:rsidRDefault="00E92C96" w:rsidP="009D6B33">
      <w:pPr>
        <w:rPr>
          <w:bCs/>
          <w:lang w:val="en-US"/>
        </w:rPr>
      </w:pPr>
    </w:p>
    <w:p w:rsidR="00E92C96" w:rsidRDefault="00E92C96" w:rsidP="009D6B33">
      <w:pPr>
        <w:rPr>
          <w:bCs/>
          <w:lang w:val="en-US"/>
        </w:rPr>
      </w:pPr>
    </w:p>
    <w:p w:rsidR="00E92C96" w:rsidRDefault="00E92C96" w:rsidP="009D6B33">
      <w:pPr>
        <w:rPr>
          <w:bCs/>
          <w:lang w:val="en-US"/>
        </w:rPr>
      </w:pPr>
    </w:p>
    <w:p w:rsidR="00B80E65" w:rsidRPr="007C1109" w:rsidRDefault="00B80E65" w:rsidP="009D6B33">
      <w:pPr>
        <w:rPr>
          <w:bCs/>
          <w:lang w:val="en-US"/>
        </w:rPr>
      </w:pPr>
      <w:r w:rsidRPr="00B80E65">
        <w:rPr>
          <w:bCs/>
          <w:lang w:val="en-US"/>
        </w:rPr>
        <w:t xml:space="preserve">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Pr="00B80E65">
        <w:rPr>
          <w:bCs/>
          <w:lang w:val="en-US"/>
        </w:rPr>
        <w:t xml:space="preserve">       </w:t>
      </w:r>
    </w:p>
    <w:p w:rsidR="007D7303" w:rsidRDefault="002603A7" w:rsidP="00724B16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7D7303" w:rsidRDefault="007D7303" w:rsidP="00724B16">
      <w:pPr>
        <w:outlineLvl w:val="0"/>
        <w:rPr>
          <w:sz w:val="20"/>
          <w:szCs w:val="20"/>
        </w:rPr>
      </w:pPr>
    </w:p>
    <w:p w:rsidR="00B3324E" w:rsidRDefault="002603A7" w:rsidP="00724B16">
      <w:pPr>
        <w:outlineLvl w:val="0"/>
      </w:pPr>
      <w:r>
        <w:rPr>
          <w:sz w:val="20"/>
          <w:szCs w:val="20"/>
        </w:rPr>
        <w:t>L. Slav</w:t>
      </w:r>
      <w:r w:rsidR="00724B16">
        <w:rPr>
          <w:sz w:val="20"/>
          <w:szCs w:val="20"/>
        </w:rPr>
        <w:t>inskaitė</w:t>
      </w:r>
    </w:p>
    <w:sectPr w:rsidR="00B3324E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E4" w:rsidRDefault="00407DE4">
      <w:r>
        <w:separator/>
      </w:r>
    </w:p>
  </w:endnote>
  <w:endnote w:type="continuationSeparator" w:id="0">
    <w:p w:rsidR="00407DE4" w:rsidRDefault="0040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41" w:rsidRDefault="00484441" w:rsidP="00EF38C9">
    <w:pPr>
      <w:outlineLvl w:val="0"/>
      <w:rPr>
        <w:sz w:val="20"/>
        <w:szCs w:val="20"/>
      </w:rPr>
    </w:pPr>
  </w:p>
  <w:p w:rsidR="00484441" w:rsidRDefault="00484441" w:rsidP="00AA656F">
    <w:pPr>
      <w:rPr>
        <w:sz w:val="20"/>
        <w:szCs w:val="20"/>
      </w:rPr>
    </w:pPr>
  </w:p>
  <w:p w:rsidR="00484441" w:rsidRDefault="00484441" w:rsidP="00AA656F">
    <w:pPr>
      <w:rPr>
        <w:sz w:val="20"/>
        <w:szCs w:val="20"/>
      </w:rPr>
    </w:pPr>
  </w:p>
  <w:p w:rsidR="00484441" w:rsidRDefault="00484441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E4" w:rsidRDefault="00407DE4">
      <w:r>
        <w:separator/>
      </w:r>
    </w:p>
  </w:footnote>
  <w:footnote w:type="continuationSeparator" w:id="0">
    <w:p w:rsidR="00407DE4" w:rsidRDefault="00407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41" w:rsidRDefault="006546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44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441">
      <w:rPr>
        <w:rStyle w:val="PageNumber"/>
        <w:noProof/>
      </w:rPr>
      <w:t>1</w:t>
    </w:r>
    <w:r>
      <w:rPr>
        <w:rStyle w:val="PageNumber"/>
      </w:rPr>
      <w:fldChar w:fldCharType="end"/>
    </w:r>
  </w:p>
  <w:p w:rsidR="00484441" w:rsidRDefault="00484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41" w:rsidRDefault="00484441" w:rsidP="002603A7">
    <w:pPr>
      <w:pStyle w:val="Header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484441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Footer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</w:tr>
    <w:tr w:rsidR="00484441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Footer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>
          <w:pPr>
            <w:pStyle w:val="Heading2"/>
            <w:jc w:val="right"/>
            <w:rPr>
              <w:sz w:val="24"/>
            </w:rPr>
          </w:pPr>
        </w:p>
      </w:tc>
    </w:tr>
    <w:tr w:rsidR="00484441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484441" w:rsidRDefault="00654699">
          <w:pPr>
            <w:pStyle w:val="Footer"/>
            <w:tabs>
              <w:tab w:val="left" w:pos="720"/>
            </w:tabs>
          </w:pPr>
          <w:r w:rsidRPr="0065469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45945280" r:id="rId2"/>
            </w:pict>
          </w:r>
          <w:r w:rsidR="00484441">
            <w:br w:type="page"/>
          </w:r>
          <w:r w:rsidR="00484441">
            <w:br w:type="page"/>
          </w:r>
          <w:r w:rsidR="00484441">
            <w:br w:type="page"/>
          </w:r>
          <w:r w:rsidR="00484441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484441" w:rsidRDefault="00484441" w:rsidP="006C7588">
          <w:pPr>
            <w:pStyle w:val="Heading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484441" w:rsidRDefault="00484441" w:rsidP="006C7588">
          <w:pPr>
            <w:pStyle w:val="Heading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484441" w:rsidRDefault="00484441" w:rsidP="006C7588">
          <w:pPr>
            <w:pStyle w:val="Heading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484441" w:rsidRDefault="00484441" w:rsidP="006C7588">
          <w:pPr>
            <w:pStyle w:val="Heading1"/>
          </w:pPr>
          <w:r>
            <w:rPr>
              <w:sz w:val="28"/>
              <w:szCs w:val="28"/>
            </w:rPr>
            <w:t>viršininkas</w:t>
          </w:r>
        </w:p>
      </w:tc>
    </w:tr>
  </w:tbl>
  <w:p w:rsidR="00484441" w:rsidRDefault="00484441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4E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647B5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03A7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6E5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CC6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1E7"/>
    <w:rsid w:val="003E7EC3"/>
    <w:rsid w:val="003F4985"/>
    <w:rsid w:val="004017B4"/>
    <w:rsid w:val="004057EC"/>
    <w:rsid w:val="0040619F"/>
    <w:rsid w:val="00407215"/>
    <w:rsid w:val="00407DDF"/>
    <w:rsid w:val="00407DE4"/>
    <w:rsid w:val="00416D46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5FDF"/>
    <w:rsid w:val="00457617"/>
    <w:rsid w:val="00463EEF"/>
    <w:rsid w:val="0046650A"/>
    <w:rsid w:val="00471D35"/>
    <w:rsid w:val="0048339A"/>
    <w:rsid w:val="00484441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0B78"/>
    <w:rsid w:val="004F42C5"/>
    <w:rsid w:val="004F655F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5F4634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54699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A4217"/>
    <w:rsid w:val="006C0B98"/>
    <w:rsid w:val="006C3FAB"/>
    <w:rsid w:val="006C603F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3A59"/>
    <w:rsid w:val="00707F54"/>
    <w:rsid w:val="00717F72"/>
    <w:rsid w:val="00720E64"/>
    <w:rsid w:val="0072149F"/>
    <w:rsid w:val="0072170D"/>
    <w:rsid w:val="00722668"/>
    <w:rsid w:val="00724B16"/>
    <w:rsid w:val="00725853"/>
    <w:rsid w:val="0073657A"/>
    <w:rsid w:val="00737A4B"/>
    <w:rsid w:val="0074223E"/>
    <w:rsid w:val="0075110D"/>
    <w:rsid w:val="00752338"/>
    <w:rsid w:val="007531D5"/>
    <w:rsid w:val="00753A81"/>
    <w:rsid w:val="00756481"/>
    <w:rsid w:val="007628BA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A699A"/>
    <w:rsid w:val="007C1109"/>
    <w:rsid w:val="007D7303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67B8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9FC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5634B"/>
    <w:rsid w:val="0096093A"/>
    <w:rsid w:val="00964DC9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7392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55AB6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E4515"/>
    <w:rsid w:val="00AF052D"/>
    <w:rsid w:val="00AF0705"/>
    <w:rsid w:val="00AF6CE2"/>
    <w:rsid w:val="00B01E58"/>
    <w:rsid w:val="00B04AB3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414C8"/>
    <w:rsid w:val="00B414F5"/>
    <w:rsid w:val="00B42B1C"/>
    <w:rsid w:val="00B43149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7C8"/>
    <w:rsid w:val="00B7184B"/>
    <w:rsid w:val="00B71984"/>
    <w:rsid w:val="00B73268"/>
    <w:rsid w:val="00B779A1"/>
    <w:rsid w:val="00B80E65"/>
    <w:rsid w:val="00B81DC4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D6BF8"/>
    <w:rsid w:val="00BE169E"/>
    <w:rsid w:val="00BF0037"/>
    <w:rsid w:val="00BF19E6"/>
    <w:rsid w:val="00BF6FB3"/>
    <w:rsid w:val="00C0056F"/>
    <w:rsid w:val="00C011CC"/>
    <w:rsid w:val="00C0233E"/>
    <w:rsid w:val="00C0342B"/>
    <w:rsid w:val="00C07DD8"/>
    <w:rsid w:val="00C11E7C"/>
    <w:rsid w:val="00C1288F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546D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33C"/>
    <w:rsid w:val="00D36A41"/>
    <w:rsid w:val="00D41376"/>
    <w:rsid w:val="00D41C1C"/>
    <w:rsid w:val="00D47D04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66076"/>
    <w:rsid w:val="00E66912"/>
    <w:rsid w:val="00E714C0"/>
    <w:rsid w:val="00E77B80"/>
    <w:rsid w:val="00E81C30"/>
    <w:rsid w:val="00E84ECD"/>
    <w:rsid w:val="00E900BE"/>
    <w:rsid w:val="00E90531"/>
    <w:rsid w:val="00E92C96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13BD"/>
    <w:rsid w:val="00F5175F"/>
    <w:rsid w:val="00F51E54"/>
    <w:rsid w:val="00F613F5"/>
    <w:rsid w:val="00F61633"/>
    <w:rsid w:val="00F6202F"/>
    <w:rsid w:val="00F625EC"/>
    <w:rsid w:val="00F66FFE"/>
    <w:rsid w:val="00F711FD"/>
    <w:rsid w:val="00F72683"/>
    <w:rsid w:val="00F7441F"/>
    <w:rsid w:val="00F74BF0"/>
    <w:rsid w:val="00F767F5"/>
    <w:rsid w:val="00F854D9"/>
    <w:rsid w:val="00F919BC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basedOn w:val="DefaultParagraphFont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DefaultParagraphFont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DefaultParagraphFont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2A4C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C730-FB67-4905-B940-5F8AF2E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mjonutis</cp:lastModifiedBy>
  <cp:revision>2</cp:revision>
  <cp:lastPrinted>2013-11-12T12:21:00Z</cp:lastPrinted>
  <dcterms:created xsi:type="dcterms:W3CDTF">2013-11-14T12:42:00Z</dcterms:created>
  <dcterms:modified xsi:type="dcterms:W3CDTF">2013-11-14T12:42:00Z</dcterms:modified>
</cp:coreProperties>
</file>